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4B2A5FF0" w:rsidR="00AF3803" w:rsidRPr="00E477FE" w:rsidRDefault="00AF3803" w:rsidP="00AF3803">
      <w:pPr>
        <w:rPr>
          <w:rFonts w:cs="Arial"/>
          <w:b/>
          <w:szCs w:val="20"/>
          <w:u w:val="single"/>
        </w:rPr>
      </w:pPr>
      <w:r w:rsidRPr="00E477FE">
        <w:rPr>
          <w:rFonts w:cs="Arial"/>
          <w:b/>
          <w:szCs w:val="20"/>
          <w:u w:val="single"/>
        </w:rPr>
        <w:t>Bloemen</w:t>
      </w:r>
    </w:p>
    <w:p w14:paraId="44C23AC7" w14:textId="77777777" w:rsidR="004269B0"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sidR="000B6DAD">
        <w:rPr>
          <w:rFonts w:cs="Arial"/>
          <w:szCs w:val="20"/>
        </w:rPr>
        <w:t xml:space="preserve"> </w:t>
      </w:r>
      <w:r w:rsidR="004269B0">
        <w:rPr>
          <w:rFonts w:cs="Arial"/>
          <w:szCs w:val="20"/>
        </w:rPr>
        <w:t xml:space="preserve">fam. Kreukniet. </w:t>
      </w:r>
    </w:p>
    <w:p w14:paraId="1A9A2C73" w14:textId="08E498B0"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w:t>
      </w:r>
      <w:r w:rsidR="006D1D51">
        <w:rPr>
          <w:rFonts w:cs="Arial"/>
          <w:szCs w:val="20"/>
        </w:rPr>
        <w:t xml:space="preserve"> </w:t>
      </w:r>
      <w:r w:rsidR="004269B0">
        <w:rPr>
          <w:rFonts w:cs="Arial"/>
          <w:szCs w:val="20"/>
        </w:rPr>
        <w:t>fam. H. de Vries</w:t>
      </w:r>
    </w:p>
    <w:p w14:paraId="27A80016" w14:textId="25338D66" w:rsidR="00AF3803" w:rsidRDefault="00AF3803" w:rsidP="00AF3803">
      <w:pPr>
        <w:rPr>
          <w:rFonts w:cs="Arial"/>
          <w:b/>
          <w:szCs w:val="20"/>
          <w:u w:val="single"/>
        </w:rPr>
      </w:pPr>
    </w:p>
    <w:p w14:paraId="0F368194" w14:textId="373E5368" w:rsidR="004A55BA" w:rsidRPr="006D728C"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6000868C"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69BA7C7F" w14:textId="77D67FAC" w:rsidR="006D728C" w:rsidRPr="0087080B" w:rsidRDefault="00AF3803" w:rsidP="006073EA">
      <w:pPr>
        <w:rPr>
          <w:rFonts w:cs="Arial"/>
          <w:b/>
          <w:szCs w:val="20"/>
          <w:u w:val="single"/>
        </w:rPr>
      </w:pPr>
      <w:r w:rsidRPr="00F128EC">
        <w:rPr>
          <w:rFonts w:cs="Arial"/>
          <w:b/>
          <w:szCs w:val="20"/>
          <w:u w:val="single"/>
        </w:rPr>
        <w:t>Agend</w:t>
      </w:r>
      <w:r w:rsidR="0087080B">
        <w:rPr>
          <w:rFonts w:cs="Arial"/>
          <w:b/>
          <w:szCs w:val="20"/>
          <w:u w:val="single"/>
        </w:rPr>
        <w:t>a</w:t>
      </w:r>
    </w:p>
    <w:p w14:paraId="5E7D047F" w14:textId="478B8219" w:rsidR="002226AF" w:rsidRDefault="00AF3803" w:rsidP="00011316">
      <w:pPr>
        <w:pStyle w:val="Geenafstand"/>
        <w:rPr>
          <w:rFonts w:cs="Arial"/>
          <w:szCs w:val="20"/>
        </w:rPr>
      </w:pPr>
      <w:r>
        <w:rPr>
          <w:rFonts w:cs="Arial"/>
          <w:szCs w:val="20"/>
        </w:rPr>
        <w:t xml:space="preserve">Zondag </w:t>
      </w:r>
      <w:r w:rsidR="008734B0">
        <w:rPr>
          <w:rFonts w:cs="Arial"/>
          <w:szCs w:val="20"/>
        </w:rPr>
        <w:t>1</w:t>
      </w:r>
      <w:r w:rsidR="0087080B">
        <w:rPr>
          <w:rFonts w:cs="Arial"/>
          <w:szCs w:val="20"/>
        </w:rPr>
        <w:t>7</w:t>
      </w:r>
      <w:r w:rsidR="00E83D5F">
        <w:rPr>
          <w:rFonts w:cs="Arial"/>
          <w:szCs w:val="20"/>
        </w:rPr>
        <w:t xml:space="preserve"> november 10.00 uur ds. </w:t>
      </w:r>
      <w:r w:rsidR="0087080B">
        <w:rPr>
          <w:rFonts w:cs="Arial"/>
          <w:szCs w:val="20"/>
        </w:rPr>
        <w:t>J. van Breevoort</w:t>
      </w:r>
    </w:p>
    <w:p w14:paraId="7634AF38" w14:textId="75BBF066" w:rsidR="008734B0" w:rsidRDefault="0087080B" w:rsidP="001579AC">
      <w:pPr>
        <w:pStyle w:val="Geenafstand"/>
        <w:ind w:left="708"/>
      </w:pPr>
      <w:r>
        <w:t xml:space="preserve"> </w:t>
      </w:r>
      <w:r w:rsidR="00F24141">
        <w:t xml:space="preserve">Inzameling van gaven: </w:t>
      </w:r>
      <w:r w:rsidR="001579AC">
        <w:t xml:space="preserve">1 </w:t>
      </w:r>
      <w:r>
        <w:t>Binnenlandsdiaconaat</w:t>
      </w:r>
      <w:r w:rsidR="001579AC">
        <w:t xml:space="preserve">, 2 kerk, uitgang </w:t>
      </w:r>
      <w:r>
        <w:t>gebouwen</w:t>
      </w:r>
    </w:p>
    <w:p w14:paraId="7EF9EEE2" w14:textId="63F64443" w:rsidR="0087080B" w:rsidRDefault="0087080B" w:rsidP="0087080B">
      <w:pPr>
        <w:pStyle w:val="Geenafstand"/>
      </w:pPr>
      <w:r>
        <w:t>Zondag 17 november 10.00 uur Jeugdkerk o.l.v. Liesan Vugteveen</w:t>
      </w:r>
    </w:p>
    <w:p w14:paraId="5AC3C5C0" w14:textId="42D0DEEC" w:rsidR="00556E77" w:rsidRDefault="00556E77" w:rsidP="00B74194">
      <w:pPr>
        <w:pStyle w:val="Geenafstand"/>
        <w:ind w:firstLine="708"/>
      </w:pPr>
    </w:p>
    <w:p w14:paraId="738597C8" w14:textId="2F8B524A" w:rsidR="009E1C9B" w:rsidRPr="00566184" w:rsidRDefault="009E1C9B" w:rsidP="00011316">
      <w:pPr>
        <w:pStyle w:val="Geenafstand"/>
        <w:rPr>
          <w:rFonts w:cs="Arial"/>
          <w:szCs w:val="20"/>
        </w:rPr>
      </w:pPr>
    </w:p>
    <w:p w14:paraId="0250A75D" w14:textId="77777777" w:rsidR="00AF3803" w:rsidRDefault="00AF3803" w:rsidP="00AF3803">
      <w:pPr>
        <w:rPr>
          <w:rFonts w:cs="Arial"/>
          <w:b/>
          <w:szCs w:val="20"/>
        </w:rPr>
      </w:pPr>
    </w:p>
    <w:p w14:paraId="05168004" w14:textId="3EA0082E" w:rsidR="00FC59BC" w:rsidRPr="008706AB" w:rsidRDefault="008C45A3" w:rsidP="008706AB">
      <w:pPr>
        <w:rPr>
          <w:rFonts w:eastAsia="Calibri" w:cs="Arial"/>
          <w:b/>
          <w:u w:val="single"/>
          <w:lang w:eastAsia="en-US"/>
        </w:rPr>
      </w:pPr>
      <w:r w:rsidRPr="009C584A">
        <w:rPr>
          <w:rFonts w:eastAsia="Calibri" w:cs="Arial"/>
          <w:b/>
          <w:u w:val="single"/>
          <w:lang w:eastAsia="en-US"/>
        </w:rPr>
        <w:t>Activiteitenagenda voor de komende maanden</w:t>
      </w:r>
    </w:p>
    <w:p w14:paraId="3E768A0E" w14:textId="77777777" w:rsidR="00240118" w:rsidRDefault="001A05E3" w:rsidP="00240118">
      <w:pPr>
        <w:ind w:left="2124" w:hanging="2124"/>
      </w:pPr>
      <w:r>
        <w:t>Woensdag 27 november Ontmoetingsavond voor wijkcontactpersonen en kerkenraadsleden</w:t>
      </w:r>
    </w:p>
    <w:p w14:paraId="2A709170" w14:textId="7C3CE925" w:rsidR="00240118" w:rsidRDefault="00240118" w:rsidP="00240118">
      <w:pPr>
        <w:ind w:left="2124" w:hanging="2124"/>
      </w:pPr>
      <w:r>
        <w:t>Vrijdag 13 december</w:t>
      </w:r>
      <w:r>
        <w:tab/>
        <w:t>kerst concert – korenavond o.l.v. Octavia</w:t>
      </w:r>
      <w:bookmarkStart w:id="0" w:name="_GoBack"/>
      <w:bookmarkEnd w:id="0"/>
    </w:p>
    <w:p w14:paraId="0F509586" w14:textId="649B0736" w:rsidR="00293374" w:rsidRDefault="00293374" w:rsidP="00240118">
      <w:pPr>
        <w:ind w:left="2124" w:hanging="2124"/>
        <w:rPr>
          <w:rFonts w:ascii="Calibri" w:hAnsi="Calibri"/>
          <w:szCs w:val="22"/>
        </w:rPr>
      </w:pPr>
      <w:r>
        <w:t>Zaterdag 25 december 1</w:t>
      </w:r>
      <w:r>
        <w:rPr>
          <w:vertAlign w:val="superscript"/>
        </w:rPr>
        <w:t>e</w:t>
      </w:r>
      <w:r>
        <w:t xml:space="preserve"> kerstdag Muzikale medewerking door Heleen Klaver(zang) en Corien Hoving (piano)</w:t>
      </w:r>
    </w:p>
    <w:p w14:paraId="1E4A6BFA" w14:textId="40A7C3AC" w:rsidR="00236132" w:rsidRPr="00236132" w:rsidRDefault="008C45A3" w:rsidP="00236132">
      <w:pPr>
        <w:ind w:left="2124" w:hanging="2124"/>
        <w:rPr>
          <w:rFonts w:ascii="Calibri" w:hAnsi="Calibri"/>
          <w:szCs w:val="22"/>
        </w:rPr>
      </w:pPr>
      <w:r>
        <w:t>Zondag 29 december</w:t>
      </w:r>
      <w:r>
        <w:tab/>
        <w:t>Top 2000 dienst</w:t>
      </w:r>
      <w:r w:rsidR="00236132">
        <w:t>, o.l.v</w:t>
      </w:r>
      <w:r w:rsidR="00BA48CD">
        <w:t>.</w:t>
      </w:r>
      <w:r w:rsidR="00236132">
        <w:t xml:space="preserve"> Elly van der Meulen en Paula Keizer.</w:t>
      </w:r>
      <w:r w:rsidR="00236132">
        <w:rPr>
          <w:rFonts w:ascii="Calibri" w:hAnsi="Calibri"/>
          <w:szCs w:val="22"/>
        </w:rPr>
        <w:t xml:space="preserve"> </w:t>
      </w:r>
      <w:r w:rsidR="00236132">
        <w:t>m.m.v. Musicalkoor o.l.v. Liesan Masselink</w:t>
      </w:r>
    </w:p>
    <w:p w14:paraId="7FE8B886" w14:textId="7F0A62DD" w:rsidR="00236132" w:rsidRDefault="00236132" w:rsidP="00236132">
      <w:r>
        <w:t>          </w:t>
      </w:r>
      <w:r>
        <w:tab/>
      </w:r>
      <w:r>
        <w:tab/>
        <w:t xml:space="preserve">           </w:t>
      </w:r>
      <w:r w:rsidR="00BA48CD">
        <w:t xml:space="preserve"> </w:t>
      </w:r>
      <w:r>
        <w:t>Jorien Habing (zang) en  Mathijs (piano)</w:t>
      </w:r>
    </w:p>
    <w:p w14:paraId="3AE04E60" w14:textId="123473B6" w:rsidR="008C45A3" w:rsidRDefault="008C45A3" w:rsidP="008C45A3"/>
    <w:p w14:paraId="135CA728" w14:textId="77777777" w:rsidR="00AF3803" w:rsidRDefault="00AF3803" w:rsidP="00AF3803">
      <w:pPr>
        <w:rPr>
          <w:rFonts w:cs="Arial"/>
          <w:b/>
          <w:szCs w:val="20"/>
        </w:rPr>
      </w:pPr>
    </w:p>
    <w:p w14:paraId="55072F1F" w14:textId="0FA7AE21" w:rsidR="00D01D34" w:rsidRDefault="00D01D34" w:rsidP="008E63CB"/>
    <w:p w14:paraId="2ECFD0C0" w14:textId="75882865" w:rsidR="00D01D34" w:rsidRDefault="00D01D34" w:rsidP="008E63CB"/>
    <w:p w14:paraId="038291F2" w14:textId="4325B014" w:rsidR="00D01D34" w:rsidRDefault="00D01D34" w:rsidP="008E63CB"/>
    <w:p w14:paraId="17E0CDD4" w14:textId="2644FA56" w:rsidR="00D01D34" w:rsidRDefault="00D01D34" w:rsidP="008E63CB"/>
    <w:p w14:paraId="37B68941" w14:textId="70BC51A9" w:rsidR="00BF36CC" w:rsidRDefault="00BF36CC" w:rsidP="00D85457">
      <w:pPr>
        <w:rPr>
          <w:rFonts w:cs="Arial"/>
          <w:b/>
          <w:szCs w:val="20"/>
        </w:rPr>
      </w:pPr>
    </w:p>
    <w:p w14:paraId="0395B270" w14:textId="20EB37D9" w:rsidR="00BF36CC" w:rsidRDefault="00BF36CC" w:rsidP="00D85457">
      <w:pPr>
        <w:rPr>
          <w:rFonts w:cs="Arial"/>
          <w:b/>
          <w:szCs w:val="20"/>
        </w:rPr>
      </w:pPr>
    </w:p>
    <w:p w14:paraId="7404AFC6" w14:textId="72D822F5" w:rsidR="004A55BA" w:rsidRDefault="004A55BA" w:rsidP="00D85457">
      <w:pPr>
        <w:rPr>
          <w:rFonts w:cs="Arial"/>
          <w:b/>
          <w:szCs w:val="20"/>
        </w:rPr>
      </w:pPr>
    </w:p>
    <w:p w14:paraId="68C1FDB9" w14:textId="752F919F" w:rsidR="004A55BA" w:rsidRDefault="004A55BA" w:rsidP="00D85457">
      <w:pPr>
        <w:rPr>
          <w:rFonts w:cs="Arial"/>
          <w:b/>
          <w:szCs w:val="20"/>
        </w:rPr>
      </w:pPr>
    </w:p>
    <w:p w14:paraId="3CF284C9" w14:textId="3EDCEEF5" w:rsidR="004A55BA" w:rsidRDefault="004A55BA" w:rsidP="00D85457">
      <w:pPr>
        <w:rPr>
          <w:rFonts w:cs="Arial"/>
          <w:b/>
          <w:szCs w:val="20"/>
        </w:rPr>
      </w:pPr>
    </w:p>
    <w:p w14:paraId="3CC801F9" w14:textId="480FE574" w:rsidR="004A55BA" w:rsidRDefault="004A55BA" w:rsidP="00D85457">
      <w:pPr>
        <w:rPr>
          <w:rFonts w:cs="Arial"/>
          <w:b/>
          <w:szCs w:val="20"/>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72EF3BA4" w14:textId="5ECFFB96" w:rsidR="006073EA" w:rsidRDefault="006073EA" w:rsidP="00D85457">
      <w:pPr>
        <w:rPr>
          <w:rFonts w:cs="Arial"/>
          <w:b/>
          <w:szCs w:val="20"/>
        </w:rPr>
      </w:pPr>
    </w:p>
    <w:p w14:paraId="6BF390D1" w14:textId="77777777" w:rsidR="006073EA" w:rsidRDefault="006073EA" w:rsidP="00D85457">
      <w:pPr>
        <w:rPr>
          <w:rFonts w:cs="Arial"/>
          <w:b/>
          <w:szCs w:val="20"/>
        </w:rPr>
      </w:pPr>
    </w:p>
    <w:p w14:paraId="4ABF9A06" w14:textId="1C66A461" w:rsidR="006D728C"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28BCE4A6" w14:textId="719C6BC0" w:rsidR="008706AB" w:rsidRDefault="008706AB" w:rsidP="00D85457">
      <w:pPr>
        <w:rPr>
          <w:rStyle w:val="Hyperlink"/>
          <w:rFonts w:cs="Arial"/>
          <w:color w:val="auto"/>
          <w:sz w:val="22"/>
          <w:szCs w:val="22"/>
        </w:rPr>
      </w:pPr>
    </w:p>
    <w:p w14:paraId="18DE8E7A" w14:textId="2D0C9D30" w:rsidR="008706AB" w:rsidRDefault="008706AB" w:rsidP="00D85457">
      <w:pPr>
        <w:rPr>
          <w:rStyle w:val="Hyperlink"/>
          <w:rFonts w:cs="Arial"/>
          <w:color w:val="auto"/>
          <w:sz w:val="22"/>
          <w:szCs w:val="22"/>
        </w:rPr>
      </w:pPr>
    </w:p>
    <w:p w14:paraId="39C71368" w14:textId="77777777" w:rsidR="008706AB" w:rsidRDefault="008706AB" w:rsidP="00D85457">
      <w:pPr>
        <w:rPr>
          <w:rStyle w:val="Hyperlink"/>
          <w:rFonts w:cs="Arial"/>
          <w:color w:val="auto"/>
          <w:sz w:val="22"/>
          <w:szCs w:val="22"/>
        </w:rPr>
      </w:pPr>
    </w:p>
    <w:p w14:paraId="0580120D" w14:textId="77777777" w:rsidR="006D728C" w:rsidRDefault="006D728C" w:rsidP="00D85457">
      <w:pPr>
        <w:rPr>
          <w:rStyle w:val="Hyperlink"/>
          <w:rFonts w:cs="Arial"/>
          <w:color w:val="auto"/>
          <w:sz w:val="22"/>
          <w:szCs w:val="22"/>
        </w:rPr>
      </w:pPr>
    </w:p>
    <w:p w14:paraId="146DF373" w14:textId="7BC27497" w:rsidR="00F3532A" w:rsidRDefault="00E4262E" w:rsidP="00B45D9F">
      <w:pPr>
        <w:spacing w:line="360" w:lineRule="auto"/>
        <w:rPr>
          <w:rFonts w:cs="Arial"/>
          <w:b/>
          <w:sz w:val="22"/>
          <w:szCs w:val="22"/>
        </w:rPr>
      </w:pPr>
      <w:r>
        <w:rPr>
          <w:rFonts w:cs="Arial"/>
          <w:b/>
          <w:noProof/>
          <w:sz w:val="22"/>
          <w:szCs w:val="22"/>
        </w:rPr>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sidR="00924F13">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643F51D3"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511F79">
        <w:rPr>
          <w:rFonts w:cs="Arial"/>
          <w:b/>
          <w:sz w:val="22"/>
          <w:szCs w:val="22"/>
        </w:rPr>
        <w:t>Z</w:t>
      </w:r>
      <w:r w:rsidR="00F3532A">
        <w:rPr>
          <w:rFonts w:cs="Arial"/>
          <w:b/>
          <w:sz w:val="22"/>
          <w:szCs w:val="22"/>
        </w:rPr>
        <w:t>ondag</w:t>
      </w:r>
      <w:r w:rsidR="001F5890">
        <w:rPr>
          <w:rFonts w:cs="Arial"/>
          <w:b/>
          <w:sz w:val="22"/>
          <w:szCs w:val="22"/>
        </w:rPr>
        <w:t xml:space="preserve"> </w:t>
      </w:r>
      <w:r w:rsidR="005C6AE5">
        <w:rPr>
          <w:rFonts w:cs="Arial"/>
          <w:b/>
          <w:sz w:val="22"/>
          <w:szCs w:val="22"/>
        </w:rPr>
        <w:t>10</w:t>
      </w:r>
      <w:r w:rsidR="0015518A">
        <w:rPr>
          <w:rFonts w:cs="Arial"/>
          <w:b/>
          <w:sz w:val="22"/>
          <w:szCs w:val="22"/>
        </w:rPr>
        <w:t xml:space="preserve"> november</w:t>
      </w:r>
      <w:r w:rsidR="008D7702">
        <w:rPr>
          <w:rFonts w:cs="Arial"/>
          <w:b/>
          <w:noProof/>
          <w:sz w:val="22"/>
          <w:szCs w:val="22"/>
        </w:rPr>
        <w:t xml:space="preserve"> 2019</w:t>
      </w:r>
    </w:p>
    <w:p w14:paraId="2383BB3F" w14:textId="4EF81D87" w:rsidR="001503C3" w:rsidRDefault="00844005" w:rsidP="00CF1A87">
      <w:pPr>
        <w:rPr>
          <w:rFonts w:cs="Arial"/>
          <w:b/>
          <w:noProof/>
          <w:sz w:val="22"/>
          <w:szCs w:val="22"/>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994668">
        <w:rPr>
          <w:rFonts w:cs="Arial"/>
          <w:b/>
          <w:noProof/>
          <w:sz w:val="22"/>
          <w:szCs w:val="22"/>
        </w:rPr>
        <w:t xml:space="preserve"> </w:t>
      </w:r>
      <w:r w:rsidR="0015518A">
        <w:rPr>
          <w:rFonts w:cs="Arial"/>
          <w:b/>
          <w:noProof/>
          <w:sz w:val="22"/>
          <w:szCs w:val="22"/>
        </w:rPr>
        <w:t xml:space="preserve"> </w:t>
      </w:r>
      <w:r w:rsidR="0087080B">
        <w:rPr>
          <w:rFonts w:cs="Arial"/>
          <w:b/>
          <w:noProof/>
          <w:sz w:val="22"/>
          <w:szCs w:val="22"/>
        </w:rPr>
        <w:t>Muziekdienst m.m.v. kinderkoor</w:t>
      </w:r>
    </w:p>
    <w:p w14:paraId="1F91AE72" w14:textId="13199042" w:rsidR="0087080B" w:rsidRDefault="0087080B" w:rsidP="00CF1A87">
      <w:pPr>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8706AB">
        <w:rPr>
          <w:rFonts w:cs="Arial"/>
          <w:b/>
          <w:noProof/>
          <w:sz w:val="22"/>
          <w:szCs w:val="22"/>
        </w:rPr>
        <w:t>‘Kinderen van het licht’ en muziek-</w:t>
      </w:r>
    </w:p>
    <w:p w14:paraId="78E63EA9" w14:textId="58356672" w:rsidR="008F05AD" w:rsidRDefault="008706AB" w:rsidP="008F05AD">
      <w:pPr>
        <w:pBdr>
          <w:bottom w:val="single" w:sz="12" w:space="1" w:color="auto"/>
        </w:pBdr>
        <w:rPr>
          <w:rFonts w:cs="Arial"/>
          <w:b/>
          <w:noProof/>
          <w:sz w:val="22"/>
          <w:szCs w:val="22"/>
        </w:rPr>
      </w:pPr>
      <w:r>
        <w:rPr>
          <w:rFonts w:cs="Arial"/>
          <w:b/>
          <w:noProof/>
          <w:sz w:val="22"/>
          <w:szCs w:val="22"/>
        </w:rPr>
        <w:tab/>
      </w:r>
      <w:r>
        <w:rPr>
          <w:rFonts w:cs="Arial"/>
          <w:b/>
          <w:noProof/>
          <w:sz w:val="22"/>
          <w:szCs w:val="22"/>
        </w:rPr>
        <w:tab/>
        <w:t xml:space="preserve">       </w:t>
      </w:r>
      <w:r w:rsidR="00924F13">
        <w:rPr>
          <w:rFonts w:cs="Arial"/>
          <w:b/>
          <w:noProof/>
          <w:sz w:val="22"/>
          <w:szCs w:val="22"/>
        </w:rPr>
        <w:t xml:space="preserve">         </w:t>
      </w:r>
      <w:r>
        <w:rPr>
          <w:rFonts w:cs="Arial"/>
          <w:b/>
          <w:noProof/>
          <w:sz w:val="22"/>
          <w:szCs w:val="22"/>
        </w:rPr>
        <w:t xml:space="preserve"> </w:t>
      </w:r>
      <w:r w:rsidR="00924F13">
        <w:rPr>
          <w:rFonts w:cs="Arial"/>
          <w:b/>
          <w:noProof/>
          <w:sz w:val="22"/>
          <w:szCs w:val="22"/>
        </w:rPr>
        <w:t>g</w:t>
      </w:r>
      <w:r>
        <w:rPr>
          <w:rFonts w:cs="Arial"/>
          <w:b/>
          <w:noProof/>
          <w:sz w:val="22"/>
          <w:szCs w:val="22"/>
        </w:rPr>
        <w:t xml:space="preserve">roep ‘4 muziek’ uit Erica </w:t>
      </w:r>
    </w:p>
    <w:p w14:paraId="313142C9" w14:textId="57A6C8BA" w:rsidR="008F05AD" w:rsidRDefault="008F05AD" w:rsidP="008F05AD">
      <w:pPr>
        <w:pBdr>
          <w:bottom w:val="single" w:sz="12" w:space="1" w:color="auto"/>
        </w:pBdr>
        <w:rPr>
          <w:b/>
        </w:rPr>
      </w:pPr>
      <w:r>
        <w:rPr>
          <w:rFonts w:cs="Arial"/>
          <w:b/>
          <w:noProof/>
          <w:sz w:val="22"/>
          <w:szCs w:val="22"/>
        </w:rPr>
        <w:tab/>
      </w:r>
      <w:r>
        <w:rPr>
          <w:rFonts w:cs="Arial"/>
          <w:b/>
          <w:noProof/>
          <w:sz w:val="22"/>
          <w:szCs w:val="22"/>
        </w:rPr>
        <w:tab/>
      </w:r>
      <w:r>
        <w:rPr>
          <w:rFonts w:cs="Arial"/>
          <w:b/>
          <w:noProof/>
          <w:sz w:val="22"/>
          <w:szCs w:val="22"/>
        </w:rPr>
        <w:tab/>
      </w:r>
      <w:r w:rsidR="00924F13">
        <w:rPr>
          <w:rFonts w:cs="Arial"/>
          <w:b/>
          <w:noProof/>
          <w:sz w:val="22"/>
          <w:szCs w:val="22"/>
        </w:rPr>
        <w:t xml:space="preserve">       </w:t>
      </w:r>
      <w:r>
        <w:rPr>
          <w:b/>
        </w:rPr>
        <w:t>Wianne Masselink op harp,</w:t>
      </w:r>
    </w:p>
    <w:p w14:paraId="3148493F" w14:textId="5A86DB2E" w:rsidR="008F05AD" w:rsidRDefault="008F05AD" w:rsidP="008F05AD">
      <w:pPr>
        <w:pBdr>
          <w:bottom w:val="single" w:sz="12" w:space="1" w:color="auto"/>
        </w:pBdr>
        <w:rPr>
          <w:b/>
        </w:rPr>
      </w:pPr>
      <w:r>
        <w:rPr>
          <w:b/>
        </w:rPr>
        <w:t xml:space="preserve">                                      </w:t>
      </w:r>
      <w:r w:rsidR="00924F13">
        <w:rPr>
          <w:b/>
        </w:rPr>
        <w:t xml:space="preserve">        </w:t>
      </w:r>
      <w:r>
        <w:rPr>
          <w:b/>
        </w:rPr>
        <w:t xml:space="preserve"> Anne Schuring op piano</w:t>
      </w:r>
    </w:p>
    <w:p w14:paraId="3D2EC7EF" w14:textId="27DE3655" w:rsidR="008F05AD" w:rsidRDefault="008F05AD" w:rsidP="008F05AD">
      <w:pPr>
        <w:pBdr>
          <w:bottom w:val="single" w:sz="12" w:space="1" w:color="auto"/>
        </w:pBdr>
        <w:rPr>
          <w:b/>
        </w:rPr>
      </w:pPr>
      <w:r>
        <w:rPr>
          <w:b/>
        </w:rPr>
        <w:t xml:space="preserve">                                           </w:t>
      </w:r>
      <w:r w:rsidR="00924F13">
        <w:rPr>
          <w:b/>
        </w:rPr>
        <w:t xml:space="preserve">        </w:t>
      </w:r>
      <w:r>
        <w:rPr>
          <w:b/>
        </w:rPr>
        <w:t xml:space="preserve"> Leon Seip op gitaar</w:t>
      </w:r>
    </w:p>
    <w:p w14:paraId="006D0F75" w14:textId="77777777" w:rsidR="008F05AD" w:rsidRDefault="008F05AD" w:rsidP="008F05AD">
      <w:pPr>
        <w:pBdr>
          <w:bottom w:val="single" w:sz="12" w:space="1" w:color="auto"/>
        </w:pBdr>
        <w:rPr>
          <w:b/>
        </w:rPr>
      </w:pPr>
    </w:p>
    <w:p w14:paraId="4576729B" w14:textId="77777777" w:rsidR="007901D8" w:rsidRDefault="007901D8" w:rsidP="007901D8">
      <w:pPr>
        <w:pBdr>
          <w:bottom w:val="single" w:sz="12" w:space="1" w:color="auto"/>
        </w:pBdr>
        <w:rPr>
          <w:b/>
        </w:rPr>
      </w:pPr>
      <w:r>
        <w:rPr>
          <w:b/>
        </w:rPr>
        <w:t>Thema: Z</w:t>
      </w:r>
      <w:r>
        <w:rPr>
          <w:rFonts w:ascii="Segoe Print" w:hAnsi="Segoe Print"/>
          <w:b/>
          <w:sz w:val="32"/>
          <w:szCs w:val="32"/>
        </w:rPr>
        <w:t>ing voor de Heer een nieuw lied</w:t>
      </w:r>
    </w:p>
    <w:p w14:paraId="68207C1D" w14:textId="77777777" w:rsidR="008F05AD" w:rsidRDefault="008F05AD" w:rsidP="008F05AD">
      <w:pPr>
        <w:pBdr>
          <w:bottom w:val="single" w:sz="12" w:space="1" w:color="auto"/>
        </w:pBdr>
        <w:rPr>
          <w:rFonts w:cs="Arial"/>
          <w:b/>
          <w:noProof/>
          <w:sz w:val="22"/>
          <w:szCs w:val="22"/>
        </w:rPr>
      </w:pPr>
    </w:p>
    <w:p w14:paraId="56BFF6BD" w14:textId="136631FA" w:rsidR="008706AB" w:rsidRDefault="008706AB" w:rsidP="00CF1A87">
      <w:pPr>
        <w:rPr>
          <w:rFonts w:cs="Arial"/>
          <w:b/>
          <w:noProof/>
          <w:sz w:val="22"/>
          <w:szCs w:val="22"/>
        </w:rPr>
      </w:pPr>
    </w:p>
    <w:p w14:paraId="6D30F4BC" w14:textId="79E4A9D0" w:rsidR="005C6AE5" w:rsidRPr="007901D8" w:rsidRDefault="000E0FBA" w:rsidP="00BA3620">
      <w:pPr>
        <w:rPr>
          <w:b/>
        </w:rPr>
      </w:pPr>
      <w:r w:rsidRPr="009C7803">
        <w:rPr>
          <w:b/>
          <w:bCs/>
        </w:rPr>
        <w:t>Voorganger</w:t>
      </w:r>
      <w:r w:rsidR="00435014" w:rsidRPr="009C7803">
        <w:rPr>
          <w:b/>
          <w:bCs/>
        </w:rPr>
        <w:t>s</w:t>
      </w:r>
      <w:r w:rsidRPr="009C7803">
        <w:rPr>
          <w:b/>
          <w:bCs/>
        </w:rPr>
        <w:t>:</w:t>
      </w:r>
      <w:r w:rsidRPr="0096532D">
        <w:t xml:space="preserve"> </w:t>
      </w:r>
      <w:r w:rsidR="00623893">
        <w:t xml:space="preserve">ds. </w:t>
      </w:r>
      <w:r w:rsidR="00C05D7C">
        <w:t>E. van der Meulen</w:t>
      </w:r>
    </w:p>
    <w:p w14:paraId="20B7BD1D" w14:textId="4F9A8348" w:rsidR="00C05D7C" w:rsidRDefault="000E0FBA" w:rsidP="00BA3620">
      <w:r w:rsidRPr="009C7803">
        <w:rPr>
          <w:b/>
          <w:bCs/>
        </w:rPr>
        <w:t>Ouderling v</w:t>
      </w:r>
      <w:r w:rsidR="003774C4" w:rsidRPr="009C7803">
        <w:rPr>
          <w:b/>
          <w:bCs/>
        </w:rPr>
        <w:t>an dienst</w:t>
      </w:r>
      <w:r w:rsidR="003774C4" w:rsidRPr="00E77E2F">
        <w:t>:</w:t>
      </w:r>
      <w:r w:rsidR="005F0734">
        <w:t xml:space="preserve"> </w:t>
      </w:r>
      <w:r w:rsidR="00C05D7C">
        <w:t>mw. Jeannet Feijen</w:t>
      </w:r>
    </w:p>
    <w:p w14:paraId="0C854EEA" w14:textId="3A273248"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C05D7C">
        <w:t>mw. Joke Bartelds</w:t>
      </w:r>
    </w:p>
    <w:p w14:paraId="5F2A1A6B" w14:textId="45E10D55" w:rsidR="00623893" w:rsidRPr="000C7D4E" w:rsidRDefault="000E0FBA" w:rsidP="00BA3620">
      <w:r w:rsidRPr="00D01D34">
        <w:rPr>
          <w:b/>
          <w:bCs/>
        </w:rPr>
        <w:t>Koster</w:t>
      </w:r>
      <w:r w:rsidRPr="00D01D34">
        <w:t>:</w:t>
      </w:r>
      <w:r w:rsidR="00E249FD" w:rsidRPr="00D01D34">
        <w:t xml:space="preserve"> </w:t>
      </w:r>
      <w:r w:rsidR="00307BC4" w:rsidRPr="00D01D34">
        <w:t xml:space="preserve">dhr. </w:t>
      </w:r>
      <w:r w:rsidR="00C05D7C">
        <w:t>Arie Engberts</w:t>
      </w:r>
    </w:p>
    <w:p w14:paraId="20A61C42" w14:textId="6EC1E7C2" w:rsidR="00181FCC" w:rsidRDefault="00E87148" w:rsidP="00BA3620">
      <w:r w:rsidRPr="009C7803">
        <w:rPr>
          <w:b/>
          <w:bCs/>
        </w:rPr>
        <w:t>Kindernevendienst</w:t>
      </w:r>
      <w:r w:rsidR="00F825C5" w:rsidRPr="009C7803">
        <w:rPr>
          <w:b/>
          <w:bCs/>
        </w:rPr>
        <w:t>:</w:t>
      </w:r>
      <w:r w:rsidR="00F825C5" w:rsidRPr="0096532D">
        <w:t xml:space="preserve"> </w:t>
      </w:r>
      <w:r w:rsidR="00C05D7C">
        <w:t>Liesan Masselink</w:t>
      </w:r>
    </w:p>
    <w:p w14:paraId="2A261683" w14:textId="72EAFB18" w:rsidR="00BB3CE4" w:rsidRPr="00BB3CE4" w:rsidRDefault="00BB3CE4" w:rsidP="00BA3620">
      <w:r>
        <w:rPr>
          <w:b/>
          <w:bCs/>
        </w:rPr>
        <w:t xml:space="preserve">Kaars aansteken: </w:t>
      </w:r>
      <w:r w:rsidR="00F31867">
        <w:t>Rien Pals</w:t>
      </w:r>
    </w:p>
    <w:p w14:paraId="1F96D12B" w14:textId="0429FC90" w:rsidR="00C17CFD" w:rsidRPr="00503C97" w:rsidRDefault="0018314B" w:rsidP="00BA3620">
      <w:r w:rsidRPr="00503C97">
        <w:rPr>
          <w:b/>
          <w:bCs/>
        </w:rPr>
        <w:t>Oppas</w:t>
      </w:r>
      <w:r w:rsidR="00C25384" w:rsidRPr="00503C97">
        <w:rPr>
          <w:b/>
          <w:bCs/>
        </w:rPr>
        <w:t>:</w:t>
      </w:r>
      <w:r w:rsidR="009E47BF" w:rsidRPr="00503C97">
        <w:t xml:space="preserve"> </w:t>
      </w:r>
      <w:r w:rsidR="0015518A">
        <w:t>Corenna Mennik</w:t>
      </w:r>
      <w:r w:rsidR="004A52E6" w:rsidRPr="00503C97">
        <w:tab/>
      </w:r>
    </w:p>
    <w:p w14:paraId="3C01430A" w14:textId="4B0ADAFD" w:rsidR="0015518A" w:rsidRPr="00832CAD" w:rsidRDefault="000E0FBA" w:rsidP="00BA3620">
      <w:r w:rsidRPr="00832CAD">
        <w:rPr>
          <w:b/>
          <w:bCs/>
        </w:rPr>
        <w:t>Bediening beamer:</w:t>
      </w:r>
      <w:r w:rsidR="000F0888" w:rsidRPr="00832CAD">
        <w:t xml:space="preserve"> </w:t>
      </w:r>
      <w:r w:rsidR="00F31867">
        <w:t>Marcel Haan</w:t>
      </w:r>
    </w:p>
    <w:p w14:paraId="58302108" w14:textId="77777777" w:rsidR="00AA15C6" w:rsidRDefault="006C3A3E" w:rsidP="00BA3620">
      <w:r w:rsidRPr="009C7803">
        <w:rPr>
          <w:b/>
          <w:bCs/>
        </w:rPr>
        <w:t>Ontvangst</w:t>
      </w:r>
      <w:r w:rsidRPr="00F3532A">
        <w:t>:</w:t>
      </w:r>
      <w:r w:rsidR="0049290E" w:rsidRPr="0096532D">
        <w:t xml:space="preserve"> </w:t>
      </w:r>
      <w:r w:rsidR="00892166">
        <w:t>fam.</w:t>
      </w:r>
      <w:r w:rsidR="00AC2659">
        <w:t xml:space="preserve"> </w:t>
      </w:r>
      <w:r w:rsidR="00F31867">
        <w:t>Visser</w:t>
      </w:r>
    </w:p>
    <w:p w14:paraId="04161CFC" w14:textId="412B5527" w:rsidR="004657D1" w:rsidRPr="00AA15C6" w:rsidRDefault="00AA15C6" w:rsidP="00BA3620">
      <w:r>
        <w:rPr>
          <w:b/>
          <w:bCs/>
        </w:rPr>
        <w:t xml:space="preserve">Bloemen </w:t>
      </w:r>
      <w:r w:rsidR="00593485" w:rsidRPr="00AA15C6">
        <w:t>:</w:t>
      </w:r>
      <w:r w:rsidR="0049290E" w:rsidRPr="00AA15C6">
        <w:rPr>
          <w:i/>
          <w:iCs/>
        </w:rPr>
        <w:t xml:space="preserve"> </w:t>
      </w:r>
      <w:r w:rsidR="00D6331B" w:rsidRPr="00AA15C6">
        <w:t xml:space="preserve">fam. </w:t>
      </w:r>
      <w:r w:rsidR="00F31867" w:rsidRPr="00AA15C6">
        <w:t>Kreukniet</w:t>
      </w:r>
      <w:r w:rsidR="000E0FBA" w:rsidRPr="00AA15C6">
        <w:t xml:space="preserve">                    </w:t>
      </w:r>
      <w:r w:rsidR="004A731F" w:rsidRPr="00AA15C6">
        <w:t xml:space="preserve">       </w:t>
      </w:r>
      <w:r w:rsidR="000E0FBA" w:rsidRPr="00AA15C6">
        <w:t xml:space="preserve"> </w:t>
      </w:r>
      <w:r w:rsidR="00C21810" w:rsidRPr="00AA15C6">
        <w:t xml:space="preserve">     </w:t>
      </w:r>
      <w:r w:rsidR="006A095C" w:rsidRPr="00AA15C6">
        <w:t xml:space="preserve"> </w:t>
      </w:r>
      <w:r w:rsidR="00FE7C4F" w:rsidRPr="00AA15C6">
        <w:t xml:space="preserve">          </w:t>
      </w:r>
      <w:r w:rsidR="00F75852" w:rsidRPr="00AA15C6">
        <w:t xml:space="preserve">              </w:t>
      </w:r>
      <w:r w:rsidR="00C25384" w:rsidRPr="00AA15C6">
        <w:t xml:space="preserve"> </w:t>
      </w:r>
      <w:r w:rsidR="00DF2CD4" w:rsidRPr="00AA15C6">
        <w:t xml:space="preserve"> </w:t>
      </w:r>
      <w:r w:rsidR="00F75852" w:rsidRPr="00AA15C6">
        <w:t xml:space="preserve">        </w:t>
      </w:r>
      <w:r w:rsidR="00593485" w:rsidRPr="00AA15C6">
        <w:t xml:space="preserve">                  </w:t>
      </w:r>
      <w:r w:rsidR="00490C5C" w:rsidRPr="00AA15C6">
        <w:t xml:space="preserve">   </w:t>
      </w:r>
      <w:r w:rsidR="000E0FBA" w:rsidRPr="00AA15C6">
        <w:rPr>
          <w:b/>
          <w:bCs/>
        </w:rPr>
        <w:t>Autodienst</w:t>
      </w:r>
      <w:r w:rsidR="000E0FBA" w:rsidRPr="00AA15C6">
        <w:t>:</w:t>
      </w:r>
      <w:r w:rsidR="00520C7E" w:rsidRPr="00AA15C6">
        <w:t xml:space="preserve"> </w:t>
      </w:r>
      <w:r w:rsidR="00F31867" w:rsidRPr="00AA15C6">
        <w:t>D. van Noort</w:t>
      </w:r>
    </w:p>
    <w:p w14:paraId="3F294573" w14:textId="487E02C1" w:rsidR="00054BAA" w:rsidRPr="00AA15C6" w:rsidRDefault="009C7803" w:rsidP="00054BAA">
      <w:pPr>
        <w:pBdr>
          <w:bottom w:val="single" w:sz="12" w:space="1" w:color="auto"/>
        </w:pBdr>
        <w:rPr>
          <w:i/>
          <w:iCs/>
        </w:rPr>
      </w:pPr>
      <w:r w:rsidRPr="00AA15C6">
        <w:rPr>
          <w:b/>
          <w:bCs/>
        </w:rPr>
        <w:t>Inzameling</w:t>
      </w:r>
      <w:r w:rsidR="004657D1" w:rsidRPr="00AA15C6">
        <w:rPr>
          <w:b/>
          <w:bCs/>
        </w:rPr>
        <w:t xml:space="preserve"> van gaven</w:t>
      </w:r>
      <w:r w:rsidR="00E1096D" w:rsidRPr="00AA15C6">
        <w:t>: 1</w:t>
      </w:r>
      <w:r w:rsidR="00AC2659" w:rsidRPr="00AA15C6">
        <w:t xml:space="preserve"> </w:t>
      </w:r>
      <w:r w:rsidR="00F31867" w:rsidRPr="00AA15C6">
        <w:t>Sponsorkind, 2 Kerk, uitgang</w:t>
      </w:r>
      <w:r w:rsidR="00F31867" w:rsidRPr="00AA15C6">
        <w:rPr>
          <w:i/>
          <w:iCs/>
        </w:rPr>
        <w:t xml:space="preserve"> gebouwen.</w:t>
      </w:r>
    </w:p>
    <w:p w14:paraId="2D5A24AB" w14:textId="072C1313" w:rsidR="00054BAA" w:rsidRDefault="00054BAA" w:rsidP="00054BAA"/>
    <w:p w14:paraId="0C7A2810" w14:textId="77777777" w:rsidR="004269B0" w:rsidRPr="004269B0" w:rsidRDefault="004269B0" w:rsidP="004269B0">
      <w:pPr>
        <w:pStyle w:val="Kop1"/>
        <w:rPr>
          <w:rFonts w:ascii="Times New Roman" w:hAnsi="Times New Roman"/>
          <w:sz w:val="20"/>
          <w:szCs w:val="20"/>
        </w:rPr>
      </w:pPr>
      <w:r w:rsidRPr="004269B0">
        <w:rPr>
          <w:sz w:val="20"/>
          <w:szCs w:val="20"/>
        </w:rPr>
        <w:t>DIENST VAN DE VOORBEREIDING</w:t>
      </w:r>
    </w:p>
    <w:p w14:paraId="455F94B3" w14:textId="77777777" w:rsidR="004269B0" w:rsidRDefault="004269B0" w:rsidP="004269B0">
      <w:r>
        <w:t>Muziek voor de dienst door ‘4muziek’</w:t>
      </w:r>
    </w:p>
    <w:p w14:paraId="7ED87B47" w14:textId="77777777" w:rsidR="004269B0" w:rsidRDefault="004269B0" w:rsidP="004269B0">
      <w:r>
        <w:t>Welkom en mededelingen</w:t>
      </w:r>
    </w:p>
    <w:p w14:paraId="51FE5458" w14:textId="77777777" w:rsidR="004269B0" w:rsidRDefault="004269B0" w:rsidP="004269B0">
      <w:r>
        <w:t xml:space="preserve">Intochtsliederen: </w:t>
      </w:r>
    </w:p>
    <w:p w14:paraId="24F6900F" w14:textId="77777777" w:rsidR="004269B0" w:rsidRDefault="004269B0" w:rsidP="004269B0">
      <w:pPr>
        <w:numPr>
          <w:ilvl w:val="0"/>
          <w:numId w:val="17"/>
        </w:numPr>
      </w:pPr>
      <w:r>
        <w:t>Zing een nieuw lied voor God de Here (psalm 98:1,3)</w:t>
      </w:r>
    </w:p>
    <w:p w14:paraId="22014BFE" w14:textId="77777777" w:rsidR="004269B0" w:rsidRDefault="004269B0" w:rsidP="004269B0">
      <w:pPr>
        <w:numPr>
          <w:ilvl w:val="0"/>
          <w:numId w:val="17"/>
        </w:numPr>
      </w:pPr>
      <w:r>
        <w:t>Vreugde, vreugde, louter vreugde (EL 357:1,3)</w:t>
      </w:r>
    </w:p>
    <w:p w14:paraId="26CD201F" w14:textId="77777777" w:rsidR="004269B0" w:rsidRDefault="004269B0" w:rsidP="004269B0">
      <w:pPr>
        <w:ind w:left="720"/>
      </w:pPr>
    </w:p>
    <w:p w14:paraId="26561EBA" w14:textId="77777777" w:rsidR="004269B0" w:rsidRDefault="004269B0" w:rsidP="004269B0">
      <w:r>
        <w:t>Stil gebed</w:t>
      </w:r>
    </w:p>
    <w:p w14:paraId="50E59AC3" w14:textId="77777777" w:rsidR="004269B0" w:rsidRDefault="004269B0" w:rsidP="004269B0">
      <w:r>
        <w:t>Bemoediging en groet</w:t>
      </w:r>
    </w:p>
    <w:p w14:paraId="136F18D6" w14:textId="77777777" w:rsidR="004269B0" w:rsidRDefault="004269B0" w:rsidP="004269B0">
      <w:r>
        <w:t xml:space="preserve">Kinderen van het Licht: </w:t>
      </w:r>
    </w:p>
    <w:p w14:paraId="28189619" w14:textId="77777777" w:rsidR="004269B0" w:rsidRDefault="004269B0" w:rsidP="004269B0">
      <w:pPr>
        <w:numPr>
          <w:ilvl w:val="0"/>
          <w:numId w:val="18"/>
        </w:numPr>
      </w:pPr>
      <w:r>
        <w:t>Goedemorgen, welkom allemaal</w:t>
      </w:r>
    </w:p>
    <w:p w14:paraId="5242F414" w14:textId="77777777" w:rsidR="004269B0" w:rsidRDefault="004269B0" w:rsidP="004269B0">
      <w:pPr>
        <w:numPr>
          <w:ilvl w:val="0"/>
          <w:numId w:val="18"/>
        </w:numPr>
      </w:pPr>
      <w:r>
        <w:t>In de circustent</w:t>
      </w:r>
    </w:p>
    <w:p w14:paraId="6D9A898A" w14:textId="77777777" w:rsidR="004269B0" w:rsidRDefault="004269B0" w:rsidP="004269B0">
      <w:r>
        <w:tab/>
      </w:r>
    </w:p>
    <w:p w14:paraId="5C9B7103" w14:textId="77777777" w:rsidR="004269B0" w:rsidRPr="004269B0" w:rsidRDefault="004269B0" w:rsidP="004269B0">
      <w:pPr>
        <w:pStyle w:val="Kop1"/>
        <w:rPr>
          <w:sz w:val="20"/>
          <w:szCs w:val="20"/>
        </w:rPr>
      </w:pPr>
      <w:r w:rsidRPr="004269B0">
        <w:rPr>
          <w:sz w:val="20"/>
          <w:szCs w:val="20"/>
        </w:rPr>
        <w:t>DIENST VAN HET WOORD</w:t>
      </w:r>
    </w:p>
    <w:p w14:paraId="524B5FEC" w14:textId="77777777" w:rsidR="004269B0" w:rsidRDefault="004269B0" w:rsidP="004269B0">
      <w:r>
        <w:t>Samenzang: Zomaar een dak boven wat hoofden (Lied 276:1,2)</w:t>
      </w:r>
    </w:p>
    <w:p w14:paraId="30ABC6CA" w14:textId="77777777" w:rsidR="004269B0" w:rsidRDefault="004269B0" w:rsidP="004269B0">
      <w:r>
        <w:t>Gebed</w:t>
      </w:r>
    </w:p>
    <w:p w14:paraId="48F5F5FE" w14:textId="77777777" w:rsidR="004269B0" w:rsidRDefault="004269B0" w:rsidP="004269B0">
      <w:r>
        <w:lastRenderedPageBreak/>
        <w:t>Samenzang: De kracht van uw liefde (Opwekking 488) met Leon Seip op gitaar</w:t>
      </w:r>
    </w:p>
    <w:p w14:paraId="7A5EB3A0" w14:textId="77777777" w:rsidR="00315AE2" w:rsidRDefault="00315AE2" w:rsidP="00315AE2">
      <w:pPr>
        <w:rPr>
          <w:rFonts w:ascii="Calibri" w:hAnsi="Calibri"/>
          <w:szCs w:val="22"/>
        </w:rPr>
      </w:pPr>
    </w:p>
    <w:p w14:paraId="1E1DF2CB" w14:textId="77777777" w:rsidR="00315AE2" w:rsidRDefault="00315AE2" w:rsidP="00315AE2">
      <w:pPr>
        <w:rPr>
          <w:rFonts w:cs="Arial"/>
          <w:color w:val="222222"/>
          <w:sz w:val="21"/>
          <w:szCs w:val="21"/>
        </w:rPr>
      </w:pPr>
      <w:r>
        <w:rPr>
          <w:rFonts w:cs="Arial"/>
          <w:color w:val="222222"/>
          <w:sz w:val="21"/>
          <w:szCs w:val="21"/>
        </w:rPr>
        <w:t>Heer ik kom tot U</w:t>
      </w:r>
      <w:r>
        <w:rPr>
          <w:rFonts w:cs="Arial"/>
          <w:color w:val="222222"/>
          <w:sz w:val="21"/>
          <w:szCs w:val="21"/>
        </w:rPr>
        <w:br/>
        <w:t>Neem mijn hart verander mij</w:t>
      </w:r>
      <w:r>
        <w:rPr>
          <w:rFonts w:cs="Arial"/>
          <w:color w:val="222222"/>
          <w:sz w:val="21"/>
          <w:szCs w:val="21"/>
        </w:rPr>
        <w:br/>
        <w:t>Als ik U ontmoet, vind ik rust bij U</w:t>
      </w:r>
    </w:p>
    <w:p w14:paraId="7DF81E59" w14:textId="77777777" w:rsidR="00315AE2" w:rsidRDefault="00315AE2" w:rsidP="00315AE2">
      <w:pPr>
        <w:rPr>
          <w:rFonts w:cs="Arial"/>
          <w:color w:val="222222"/>
          <w:sz w:val="21"/>
          <w:szCs w:val="21"/>
        </w:rPr>
      </w:pPr>
      <w:r>
        <w:rPr>
          <w:rFonts w:cs="Arial"/>
          <w:color w:val="222222"/>
          <w:sz w:val="21"/>
          <w:szCs w:val="21"/>
        </w:rPr>
        <w:t>Want Heer ik heb ontdekt, dat als ik aan uw voeten ben, trots en twijfel wijken, voor de kracht van Uw liefde</w:t>
      </w:r>
    </w:p>
    <w:p w14:paraId="32B13CE9" w14:textId="77777777" w:rsidR="00315AE2" w:rsidRDefault="00315AE2" w:rsidP="00315AE2">
      <w:pPr>
        <w:rPr>
          <w:rFonts w:cs="Arial"/>
          <w:color w:val="222222"/>
          <w:sz w:val="21"/>
          <w:szCs w:val="21"/>
        </w:rPr>
      </w:pPr>
      <w:r>
        <w:rPr>
          <w:rFonts w:cs="Arial"/>
          <w:color w:val="222222"/>
          <w:sz w:val="21"/>
          <w:szCs w:val="21"/>
        </w:rPr>
        <w:t>Houd mij vast, laat Uw liefde stromen</w:t>
      </w:r>
      <w:r>
        <w:rPr>
          <w:rFonts w:cs="Arial"/>
          <w:color w:val="222222"/>
          <w:sz w:val="21"/>
          <w:szCs w:val="21"/>
        </w:rPr>
        <w:br/>
        <w:t>Houd mij vast, heel dicht bij Uw hart</w:t>
      </w:r>
      <w:r>
        <w:rPr>
          <w:rFonts w:cs="Arial"/>
          <w:color w:val="222222"/>
          <w:sz w:val="21"/>
          <w:szCs w:val="21"/>
        </w:rPr>
        <w:br/>
        <w:t>Ik voel Uw kracht, en stijg op als een arend</w:t>
      </w:r>
      <w:r>
        <w:rPr>
          <w:rFonts w:cs="Arial"/>
          <w:color w:val="222222"/>
          <w:sz w:val="21"/>
          <w:szCs w:val="21"/>
        </w:rPr>
        <w:br/>
        <w:t>Dan zweef ik op de wind, gedragen door Uw Geest, En de kracht van Uw liefde.</w:t>
      </w:r>
    </w:p>
    <w:p w14:paraId="547A84CB" w14:textId="77777777" w:rsidR="00315AE2" w:rsidRDefault="00315AE2" w:rsidP="00315AE2">
      <w:pPr>
        <w:rPr>
          <w:rFonts w:cs="Arial"/>
          <w:color w:val="222222"/>
          <w:sz w:val="21"/>
          <w:szCs w:val="21"/>
        </w:rPr>
      </w:pPr>
      <w:r>
        <w:rPr>
          <w:rFonts w:cs="Arial"/>
          <w:color w:val="222222"/>
          <w:sz w:val="21"/>
          <w:szCs w:val="21"/>
        </w:rPr>
        <w:t>Heer kom dichter bij, dan kan ik Uw schoonheid zien</w:t>
      </w:r>
      <w:r>
        <w:rPr>
          <w:rFonts w:cs="Arial"/>
          <w:color w:val="222222"/>
          <w:sz w:val="21"/>
          <w:szCs w:val="21"/>
        </w:rPr>
        <w:br/>
        <w:t>En Uw liefde voelen diep in mij en Heer leer mij Uw wil, zodat ik U steeds dienen kan. En elke dag mag leven</w:t>
      </w:r>
      <w:r>
        <w:rPr>
          <w:rFonts w:cs="Arial"/>
          <w:color w:val="222222"/>
          <w:sz w:val="21"/>
          <w:szCs w:val="21"/>
        </w:rPr>
        <w:br/>
        <w:t>Door de kracht van Uw liefde</w:t>
      </w:r>
    </w:p>
    <w:p w14:paraId="7B454AE4" w14:textId="77777777" w:rsidR="00315AE2" w:rsidRDefault="00315AE2" w:rsidP="00315AE2">
      <w:pPr>
        <w:rPr>
          <w:rFonts w:cs="Arial"/>
          <w:color w:val="222222"/>
          <w:sz w:val="21"/>
          <w:szCs w:val="21"/>
        </w:rPr>
      </w:pPr>
      <w:r>
        <w:rPr>
          <w:rFonts w:cs="Arial"/>
          <w:color w:val="222222"/>
          <w:sz w:val="21"/>
          <w:szCs w:val="21"/>
        </w:rPr>
        <w:t>Houd mij vast, laat Uw liefde stromen</w:t>
      </w:r>
      <w:r>
        <w:rPr>
          <w:rFonts w:cs="Arial"/>
          <w:color w:val="222222"/>
          <w:sz w:val="21"/>
          <w:szCs w:val="21"/>
        </w:rPr>
        <w:br/>
        <w:t>Houd mij vast, heel dicht bij Uw hart</w:t>
      </w:r>
      <w:r>
        <w:rPr>
          <w:rFonts w:cs="Arial"/>
          <w:color w:val="222222"/>
          <w:sz w:val="21"/>
          <w:szCs w:val="21"/>
        </w:rPr>
        <w:br/>
        <w:t>Ik voel Uw kracht, en stijg op als een arend</w:t>
      </w:r>
      <w:r>
        <w:rPr>
          <w:rFonts w:cs="Arial"/>
          <w:color w:val="222222"/>
          <w:sz w:val="21"/>
          <w:szCs w:val="21"/>
        </w:rPr>
        <w:br/>
        <w:t>Dan zweef ik op de wind, gedragen door Uw Geest, En de kracht van Uw liefde.</w:t>
      </w:r>
    </w:p>
    <w:p w14:paraId="2C57034B" w14:textId="77777777" w:rsidR="00315AE2" w:rsidRDefault="00315AE2" w:rsidP="00315AE2">
      <w:pPr>
        <w:rPr>
          <w:rFonts w:cs="Arial"/>
          <w:color w:val="222222"/>
          <w:sz w:val="21"/>
          <w:szCs w:val="21"/>
        </w:rPr>
      </w:pPr>
      <w:r>
        <w:rPr>
          <w:rFonts w:cs="Arial"/>
          <w:color w:val="222222"/>
          <w:sz w:val="21"/>
          <w:szCs w:val="21"/>
        </w:rPr>
        <w:t>Houd mij vast, laat Uw liefde stromen</w:t>
      </w:r>
      <w:r>
        <w:rPr>
          <w:rFonts w:cs="Arial"/>
          <w:color w:val="222222"/>
          <w:sz w:val="21"/>
          <w:szCs w:val="21"/>
        </w:rPr>
        <w:br/>
        <w:t>Houd mij vast, heel dicht bij Uw hart</w:t>
      </w:r>
      <w:r>
        <w:rPr>
          <w:rFonts w:cs="Arial"/>
          <w:color w:val="222222"/>
          <w:sz w:val="21"/>
          <w:szCs w:val="21"/>
        </w:rPr>
        <w:br/>
        <w:t>Ik voel Uw kracht, en stijg op als een arend</w:t>
      </w:r>
      <w:r>
        <w:rPr>
          <w:rFonts w:cs="Arial"/>
          <w:color w:val="222222"/>
          <w:sz w:val="21"/>
          <w:szCs w:val="21"/>
        </w:rPr>
        <w:br/>
        <w:t>Dan zweef ik op de wind, gedragen door Uw Geest, En de kracht van Uw liefde.</w:t>
      </w:r>
    </w:p>
    <w:p w14:paraId="21260E78" w14:textId="77777777" w:rsidR="00315AE2" w:rsidRDefault="00315AE2" w:rsidP="00315AE2">
      <w:pPr>
        <w:rPr>
          <w:rFonts w:cs="Arial"/>
          <w:color w:val="222222"/>
          <w:sz w:val="21"/>
          <w:szCs w:val="21"/>
        </w:rPr>
      </w:pPr>
      <w:r>
        <w:rPr>
          <w:rFonts w:cs="Arial"/>
          <w:color w:val="222222"/>
          <w:sz w:val="21"/>
          <w:szCs w:val="21"/>
        </w:rPr>
        <w:t>Dan zweef ik op de wind, gedragen door Uw Geest, En de kracht van Uw liefde.</w:t>
      </w:r>
    </w:p>
    <w:p w14:paraId="4C05CA3D" w14:textId="77777777" w:rsidR="00315AE2" w:rsidRDefault="00315AE2" w:rsidP="00315AE2">
      <w:pPr>
        <w:rPr>
          <w:rFonts w:ascii="Calibri" w:hAnsi="Calibri" w:cs="Calibri"/>
          <w:sz w:val="22"/>
          <w:szCs w:val="22"/>
          <w:lang w:eastAsia="en-US"/>
        </w:rPr>
      </w:pPr>
    </w:p>
    <w:p w14:paraId="341910D9" w14:textId="77777777" w:rsidR="00315AE2" w:rsidRDefault="00315AE2" w:rsidP="004269B0"/>
    <w:p w14:paraId="1EEAFD79" w14:textId="62641225" w:rsidR="004269B0" w:rsidRDefault="004269B0" w:rsidP="004269B0">
      <w:r>
        <w:t>Kinderen komen naar voren onder het zingen van: Wij gaan voor even uit elkaar</w:t>
      </w:r>
    </w:p>
    <w:p w14:paraId="380AC986" w14:textId="77777777" w:rsidR="004269B0" w:rsidRDefault="004269B0" w:rsidP="004269B0">
      <w:r>
        <w:t>Verhalentrommel</w:t>
      </w:r>
    </w:p>
    <w:p w14:paraId="10E1E6DC" w14:textId="77777777" w:rsidR="004269B0" w:rsidRDefault="004269B0" w:rsidP="004269B0">
      <w:r>
        <w:t>Kinderen gaan naar de eigen dienst</w:t>
      </w:r>
    </w:p>
    <w:p w14:paraId="45623CD8" w14:textId="77777777" w:rsidR="004269B0" w:rsidRDefault="004269B0" w:rsidP="004269B0">
      <w:r>
        <w:t>Schriftlezing: Psalm 147:1-11</w:t>
      </w:r>
    </w:p>
    <w:p w14:paraId="64C509C7" w14:textId="77777777" w:rsidR="004269B0" w:rsidRDefault="004269B0" w:rsidP="004269B0">
      <w:r>
        <w:t>Verkondiging</w:t>
      </w:r>
    </w:p>
    <w:p w14:paraId="7614F2ED" w14:textId="77777777" w:rsidR="004269B0" w:rsidRDefault="004269B0" w:rsidP="004269B0">
      <w:r>
        <w:t>Harpmuziek door Wianne Masselink. Ze speelt ‘</w:t>
      </w:r>
      <w:proofErr w:type="spellStart"/>
      <w:r>
        <w:t>flying</w:t>
      </w:r>
      <w:proofErr w:type="spellEnd"/>
      <w:r>
        <w:t xml:space="preserve"> high’</w:t>
      </w:r>
    </w:p>
    <w:p w14:paraId="1CB873EC" w14:textId="77777777" w:rsidR="004269B0" w:rsidRDefault="004269B0" w:rsidP="004269B0">
      <w:r>
        <w:t xml:space="preserve">Samenzang: </w:t>
      </w:r>
      <w:proofErr w:type="spellStart"/>
      <w:r>
        <w:t>Nada</w:t>
      </w:r>
      <w:proofErr w:type="spellEnd"/>
      <w:r>
        <w:t xml:space="preserve"> te </w:t>
      </w:r>
      <w:proofErr w:type="spellStart"/>
      <w:r>
        <w:t>turbe</w:t>
      </w:r>
      <w:proofErr w:type="spellEnd"/>
      <w:r>
        <w:t xml:space="preserve"> (Lied 900) (het wordt 3x voorgespeeld, daarna zingen we het 3x)</w:t>
      </w:r>
    </w:p>
    <w:p w14:paraId="6B43E818" w14:textId="77777777" w:rsidR="004269B0" w:rsidRDefault="004269B0" w:rsidP="004269B0"/>
    <w:p w14:paraId="272BC5E0" w14:textId="77777777" w:rsidR="004269B0" w:rsidRDefault="004269B0" w:rsidP="004269B0">
      <w:pPr>
        <w:rPr>
          <w:b/>
        </w:rPr>
      </w:pPr>
      <w:r>
        <w:rPr>
          <w:b/>
        </w:rPr>
        <w:t>DIENST VAN HET ANTWOORD</w:t>
      </w:r>
    </w:p>
    <w:p w14:paraId="5552DE3E" w14:textId="77777777" w:rsidR="004269B0" w:rsidRDefault="004269B0" w:rsidP="004269B0">
      <w:r>
        <w:t xml:space="preserve">Gebeden, afgesloten met het Onze Vader </w:t>
      </w:r>
    </w:p>
    <w:p w14:paraId="6724CF61" w14:textId="77777777" w:rsidR="004269B0" w:rsidRDefault="004269B0" w:rsidP="004269B0">
      <w:r>
        <w:t>Kinderen van nevendienst en oppas komen binnen</w:t>
      </w:r>
    </w:p>
    <w:p w14:paraId="0A34BACC" w14:textId="77777777" w:rsidR="004269B0" w:rsidRDefault="004269B0" w:rsidP="004269B0">
      <w:r>
        <w:t>Kinderen van het Licht:</w:t>
      </w:r>
    </w:p>
    <w:p w14:paraId="23EECF92" w14:textId="77777777" w:rsidR="004269B0" w:rsidRDefault="004269B0" w:rsidP="004269B0">
      <w:pPr>
        <w:numPr>
          <w:ilvl w:val="0"/>
          <w:numId w:val="19"/>
        </w:numPr>
      </w:pPr>
      <w:r>
        <w:t xml:space="preserve">Volg het spoor </w:t>
      </w:r>
    </w:p>
    <w:p w14:paraId="1B9DD501" w14:textId="77777777" w:rsidR="004269B0" w:rsidRDefault="004269B0" w:rsidP="004269B0">
      <w:pPr>
        <w:numPr>
          <w:ilvl w:val="0"/>
          <w:numId w:val="19"/>
        </w:numPr>
      </w:pPr>
      <w:r>
        <w:t>Met mijn handen samen</w:t>
      </w:r>
    </w:p>
    <w:p w14:paraId="11014D59" w14:textId="77777777" w:rsidR="004269B0" w:rsidRDefault="004269B0" w:rsidP="004269B0">
      <w:r>
        <w:lastRenderedPageBreak/>
        <w:t>Inzameling van de gaven onder pianomuziek door Anne Schuring (‘</w:t>
      </w:r>
      <w:proofErr w:type="spellStart"/>
      <w:r>
        <w:t>Someone</w:t>
      </w:r>
      <w:proofErr w:type="spellEnd"/>
      <w:r>
        <w:t xml:space="preserve"> like </w:t>
      </w:r>
      <w:proofErr w:type="spellStart"/>
      <w:r>
        <w:t>you</w:t>
      </w:r>
      <w:proofErr w:type="spellEnd"/>
      <w:r>
        <w:t xml:space="preserve">’ van </w:t>
      </w:r>
      <w:proofErr w:type="spellStart"/>
      <w:r>
        <w:t>Adèle</w:t>
      </w:r>
      <w:proofErr w:type="spellEnd"/>
      <w:r>
        <w:t>)</w:t>
      </w:r>
    </w:p>
    <w:p w14:paraId="7A011BD5" w14:textId="77777777" w:rsidR="004269B0" w:rsidRDefault="004269B0" w:rsidP="004269B0">
      <w:r>
        <w:t>Slotlied: Ga met God en Hij zal met je zijn (Lied 416:1-4)</w:t>
      </w:r>
    </w:p>
    <w:p w14:paraId="1795A5AE" w14:textId="77777777" w:rsidR="004269B0" w:rsidRDefault="004269B0" w:rsidP="004269B0">
      <w:r>
        <w:t>Heenzending en zegen</w:t>
      </w:r>
    </w:p>
    <w:p w14:paraId="6301BBE1" w14:textId="77777777" w:rsidR="004269B0" w:rsidRDefault="004269B0" w:rsidP="004269B0">
      <w:r>
        <w:t>Toegift kinderkoor:</w:t>
      </w:r>
    </w:p>
    <w:p w14:paraId="5491A55E" w14:textId="77777777" w:rsidR="004269B0" w:rsidRDefault="004269B0" w:rsidP="004269B0">
      <w:pPr>
        <w:numPr>
          <w:ilvl w:val="0"/>
          <w:numId w:val="20"/>
        </w:numPr>
      </w:pPr>
      <w:r>
        <w:t>Zie de zon, zie de maan</w:t>
      </w:r>
    </w:p>
    <w:p w14:paraId="7281DFF0" w14:textId="77777777" w:rsidR="004269B0" w:rsidRDefault="004269B0" w:rsidP="004269B0">
      <w:pPr>
        <w:numPr>
          <w:ilvl w:val="0"/>
          <w:numId w:val="20"/>
        </w:numPr>
      </w:pPr>
      <w:r>
        <w:t>Onder boven, voor en achter</w:t>
      </w:r>
    </w:p>
    <w:p w14:paraId="40E46165" w14:textId="77777777" w:rsidR="00420592" w:rsidRDefault="00420592" w:rsidP="00054BAA"/>
    <w:p w14:paraId="64602DFA" w14:textId="77777777" w:rsidR="004B5A08" w:rsidRDefault="004B5A08" w:rsidP="001A05E3">
      <w:pPr>
        <w:rPr>
          <w:b/>
          <w:bCs/>
          <w:i/>
          <w:iCs/>
          <w:u w:val="single"/>
        </w:rPr>
      </w:pPr>
    </w:p>
    <w:p w14:paraId="5BE492AF" w14:textId="29C4222F" w:rsidR="001A05E3" w:rsidRPr="004269B0" w:rsidRDefault="001A05E3" w:rsidP="001A05E3">
      <w:pPr>
        <w:rPr>
          <w:rFonts w:ascii="Calibri" w:hAnsi="Calibri"/>
          <w:b/>
          <w:bCs/>
          <w:i/>
          <w:iCs/>
          <w:szCs w:val="22"/>
          <w:u w:val="single"/>
        </w:rPr>
      </w:pPr>
      <w:r w:rsidRPr="004269B0">
        <w:rPr>
          <w:b/>
          <w:bCs/>
          <w:i/>
          <w:iCs/>
          <w:u w:val="single"/>
        </w:rPr>
        <w:t>Uitnodiging voor alle wijkcontactpersonen en kerkenraadsleden</w:t>
      </w:r>
    </w:p>
    <w:p w14:paraId="19ABF9D2" w14:textId="745C05FF" w:rsidR="001A05E3" w:rsidRDefault="001A05E3" w:rsidP="001A05E3">
      <w:pPr>
        <w:rPr>
          <w:i/>
          <w:iCs/>
        </w:rPr>
      </w:pPr>
      <w:r>
        <w:rPr>
          <w:i/>
          <w:iCs/>
        </w:rPr>
        <w:t>Woensdagavond 27 november a.s. is er een ontmoetingsavond voor alle wijkcontactpersonen en kerkenraadsleden. Aanvang 19.30 in de lokalen achter de kerk.</w:t>
      </w:r>
    </w:p>
    <w:p w14:paraId="759BA841" w14:textId="77777777" w:rsidR="001A05E3" w:rsidRDefault="001A05E3" w:rsidP="001A05E3">
      <w:pPr>
        <w:rPr>
          <w:i/>
          <w:iCs/>
        </w:rPr>
      </w:pPr>
      <w:r>
        <w:rPr>
          <w:i/>
          <w:iCs/>
        </w:rPr>
        <w:t>U krijgt nog een persoonlijke uitnodiging, maar hou de datum vast vrij!</w:t>
      </w:r>
    </w:p>
    <w:p w14:paraId="6F92C3F1" w14:textId="77777777" w:rsidR="001A05E3" w:rsidRDefault="001A05E3" w:rsidP="001A05E3">
      <w:pPr>
        <w:rPr>
          <w:i/>
          <w:iCs/>
        </w:rPr>
      </w:pPr>
    </w:p>
    <w:p w14:paraId="6C73D7FA" w14:textId="77777777" w:rsidR="001A05E3" w:rsidRDefault="001A05E3" w:rsidP="001A05E3">
      <w:pPr>
        <w:rPr>
          <w:i/>
          <w:iCs/>
        </w:rPr>
      </w:pPr>
      <w:r>
        <w:rPr>
          <w:i/>
          <w:iCs/>
        </w:rPr>
        <w:t>Ds. Elly v.d. Meulen</w:t>
      </w:r>
    </w:p>
    <w:p w14:paraId="1C97DDBF" w14:textId="479DF61D" w:rsidR="00B74194" w:rsidRDefault="00B74194" w:rsidP="00293374">
      <w:pPr>
        <w:rPr>
          <w:i/>
          <w:iCs/>
        </w:rPr>
      </w:pPr>
    </w:p>
    <w:p w14:paraId="4DC01CCA" w14:textId="274C0D0D" w:rsidR="00165B03" w:rsidRPr="004269B0" w:rsidRDefault="00165B03" w:rsidP="00165B03">
      <w:pPr>
        <w:rPr>
          <w:rFonts w:cs="Arial"/>
          <w:b/>
          <w:bCs/>
          <w:sz w:val="22"/>
          <w:szCs w:val="22"/>
          <w:u w:val="single"/>
        </w:rPr>
      </w:pPr>
      <w:r w:rsidRPr="004269B0">
        <w:rPr>
          <w:rFonts w:cs="Arial"/>
          <w:b/>
          <w:bCs/>
          <w:sz w:val="22"/>
          <w:szCs w:val="22"/>
          <w:u w:val="single"/>
        </w:rPr>
        <w:t>Gemeente leden,</w:t>
      </w:r>
    </w:p>
    <w:p w14:paraId="5E1D3DCF" w14:textId="6E1D2091" w:rsidR="00165B03" w:rsidRPr="004269B0" w:rsidRDefault="00165B03" w:rsidP="00165B03">
      <w:pPr>
        <w:rPr>
          <w:rFonts w:cs="Arial"/>
          <w:szCs w:val="20"/>
        </w:rPr>
      </w:pPr>
      <w:r w:rsidRPr="004269B0">
        <w:rPr>
          <w:rFonts w:cs="Arial"/>
          <w:szCs w:val="20"/>
        </w:rPr>
        <w:t>Het   FILIPPUS dagboek 2020 is te bestellen. Kosten  zijn € 7,50.</w:t>
      </w:r>
    </w:p>
    <w:p w14:paraId="004623E0" w14:textId="77777777" w:rsidR="007F7214" w:rsidRPr="004269B0" w:rsidRDefault="00165B03" w:rsidP="00165B03">
      <w:pPr>
        <w:rPr>
          <w:rFonts w:cs="Arial"/>
          <w:szCs w:val="20"/>
        </w:rPr>
      </w:pPr>
      <w:r w:rsidRPr="004269B0">
        <w:rPr>
          <w:rFonts w:cs="Arial"/>
          <w:szCs w:val="20"/>
        </w:rPr>
        <w:t>Er ligt een intekenlijst in het portaal van de Kerk.</w:t>
      </w:r>
      <w:r w:rsidR="007F7214" w:rsidRPr="004269B0">
        <w:rPr>
          <w:rFonts w:cs="Arial"/>
          <w:szCs w:val="20"/>
        </w:rPr>
        <w:t xml:space="preserve"> </w:t>
      </w:r>
    </w:p>
    <w:p w14:paraId="22D91288" w14:textId="1FE4E1AE" w:rsidR="00165B03" w:rsidRPr="004269B0" w:rsidRDefault="007F7214" w:rsidP="00165B03">
      <w:pPr>
        <w:rPr>
          <w:rFonts w:cs="Arial"/>
          <w:szCs w:val="20"/>
        </w:rPr>
      </w:pPr>
      <w:r w:rsidRPr="004269B0">
        <w:rPr>
          <w:rFonts w:cs="Arial"/>
          <w:szCs w:val="20"/>
        </w:rPr>
        <w:t>U kunt intekenen tot 17 november</w:t>
      </w:r>
      <w:r w:rsidR="00AA15C6" w:rsidRPr="004269B0">
        <w:rPr>
          <w:rFonts w:cs="Arial"/>
          <w:szCs w:val="20"/>
        </w:rPr>
        <w:t xml:space="preserve"> a.s.</w:t>
      </w:r>
    </w:p>
    <w:p w14:paraId="6D23276A" w14:textId="723FAE6B" w:rsidR="00165B03" w:rsidRPr="004269B0" w:rsidRDefault="00165B03" w:rsidP="00165B03">
      <w:pPr>
        <w:rPr>
          <w:rFonts w:cs="Arial"/>
          <w:szCs w:val="20"/>
        </w:rPr>
      </w:pPr>
      <w:r w:rsidRPr="004269B0">
        <w:rPr>
          <w:rFonts w:cs="Arial"/>
          <w:szCs w:val="20"/>
        </w:rPr>
        <w:t>Als dat voor u niet mogelijk is  kunt u bellen met één van de Diakenen dan zorgen</w:t>
      </w:r>
      <w:r w:rsidR="00874482" w:rsidRPr="004269B0">
        <w:rPr>
          <w:rFonts w:cs="Arial"/>
          <w:szCs w:val="20"/>
        </w:rPr>
        <w:t xml:space="preserve"> </w:t>
      </w:r>
      <w:r w:rsidRPr="004269B0">
        <w:rPr>
          <w:rFonts w:cs="Arial"/>
          <w:szCs w:val="20"/>
        </w:rPr>
        <w:t>zij ervoor dat het dagboek ook voor u besteld wordt.</w:t>
      </w:r>
    </w:p>
    <w:p w14:paraId="78AC1041" w14:textId="77777777" w:rsidR="00165B03" w:rsidRPr="004269B0" w:rsidRDefault="00165B03" w:rsidP="00165B03">
      <w:pPr>
        <w:rPr>
          <w:rFonts w:cs="Arial"/>
          <w:szCs w:val="20"/>
        </w:rPr>
      </w:pPr>
      <w:r w:rsidRPr="004269B0">
        <w:rPr>
          <w:rFonts w:cs="Arial"/>
          <w:szCs w:val="20"/>
        </w:rPr>
        <w:t>De Diaconie.</w:t>
      </w:r>
    </w:p>
    <w:p w14:paraId="433CA857" w14:textId="50D2DDF3" w:rsidR="00D6331B" w:rsidRDefault="00D6331B" w:rsidP="00AD3260"/>
    <w:p w14:paraId="7468E3FA" w14:textId="5243E330" w:rsidR="004B5A08" w:rsidRPr="004B5A08" w:rsidRDefault="004B5A08" w:rsidP="004B5A08">
      <w:pPr>
        <w:rPr>
          <w:rFonts w:ascii="Calibri" w:hAnsi="Calibri"/>
          <w:szCs w:val="22"/>
        </w:rPr>
      </w:pPr>
      <w:r>
        <w:rPr>
          <w:b/>
          <w:bCs/>
          <w:u w:val="single"/>
        </w:rPr>
        <w:t>Dank !!</w:t>
      </w:r>
      <w:r>
        <w:br/>
        <w:t xml:space="preserve">De kledinginzameling van </w:t>
      </w:r>
      <w:proofErr w:type="spellStart"/>
      <w:r>
        <w:t>Sam’s</w:t>
      </w:r>
      <w:proofErr w:type="spellEnd"/>
      <w:r>
        <w:t xml:space="preserve"> Kledingactie voor Mensen in Nood die op 19 oktober in Nieuw-Amsterdam en Veenoord is gehouden, heeft 2150 kilo aan kleding en schoenen opgebracht voor Cordaid Mensen in Nood.</w:t>
      </w:r>
      <w:r>
        <w:br/>
      </w:r>
      <w:proofErr w:type="spellStart"/>
      <w:r>
        <w:t>Sam’s</w:t>
      </w:r>
      <w:proofErr w:type="spellEnd"/>
      <w:r>
        <w:t xml:space="preserve"> Kledingactie wil iedereen die hieraan heeft bijgedragen hartelijk danken! Met het aantal opgehaalde kilo’s worden projecten gesteund van Cordaid Mensen in Nood. Voor meer informatie over </w:t>
      </w:r>
      <w:proofErr w:type="spellStart"/>
      <w:r>
        <w:t>Sam’s</w:t>
      </w:r>
      <w:proofErr w:type="spellEnd"/>
      <w:r>
        <w:t xml:space="preserve"> Kledingactie of over de gesteunde projecten kijk </w:t>
      </w:r>
      <w:r w:rsidRPr="004B5A08">
        <w:t xml:space="preserve">op </w:t>
      </w:r>
      <w:hyperlink r:id="rId11" w:history="1">
        <w:r w:rsidRPr="004B5A08">
          <w:rPr>
            <w:rStyle w:val="Hyperlink"/>
            <w:color w:val="auto"/>
          </w:rPr>
          <w:t>www.samskledingactie.nl</w:t>
        </w:r>
      </w:hyperlink>
    </w:p>
    <w:p w14:paraId="2B688FFB" w14:textId="68DE0D41" w:rsidR="000B188B" w:rsidRPr="004B5A08" w:rsidRDefault="004B5A08" w:rsidP="004B5A08">
      <w:pPr>
        <w:rPr>
          <w:rFonts w:ascii="Calibri" w:hAnsi="Calibri"/>
          <w:szCs w:val="22"/>
        </w:rPr>
      </w:pPr>
      <w:r>
        <w:t>Namens de Diaconie</w:t>
      </w:r>
      <w:r w:rsidRPr="004B5A08">
        <w:t xml:space="preserve"> </w:t>
      </w:r>
      <w:r>
        <w:br/>
      </w:r>
    </w:p>
    <w:p w14:paraId="600CB14D" w14:textId="5EE02365" w:rsidR="00A92FA1" w:rsidRPr="00FE06D5" w:rsidRDefault="00FE06D5" w:rsidP="00FE06D5">
      <w:r>
        <w:rPr>
          <w:b/>
        </w:rPr>
        <w:t>Dankdagcollecte 2019</w:t>
      </w:r>
      <w:r>
        <w:rPr>
          <w:b/>
        </w:rPr>
        <w:br/>
      </w:r>
      <w:r>
        <w:rPr>
          <w:sz w:val="24"/>
        </w:rPr>
        <w:t xml:space="preserve">De dankdagcollecte 2019 heeft € 8.750- opgebracht. Een bedrag nagenoeg gelijk aan vorig jaar. De wijkteams hebben in hun wijk de dankdag enveloppen weggebracht en ongeveer een week later weer opgehaald. Heel veel gemeenteleden hebben een gift toegezegd of contant geld gegeven. </w:t>
      </w:r>
      <w:r w:rsidRPr="00A21651">
        <w:rPr>
          <w:b/>
          <w:sz w:val="24"/>
        </w:rPr>
        <w:t xml:space="preserve">Wijkteams en gemeenteleden hartelijk bedankt </w:t>
      </w:r>
      <w:r>
        <w:rPr>
          <w:sz w:val="24"/>
        </w:rPr>
        <w:t>namens de Kerkrentmeesters en de Kerkenraad.</w:t>
      </w:r>
      <w:r w:rsidR="004B5A08">
        <w:rPr>
          <w:rFonts w:cs="Arial"/>
          <w:color w:val="363636"/>
          <w:szCs w:val="48"/>
        </w:rPr>
        <w:tab/>
      </w:r>
      <w:r w:rsidR="00924F13">
        <w:rPr>
          <w:rFonts w:cs="Arial"/>
          <w:color w:val="363636"/>
          <w:szCs w:val="48"/>
        </w:rPr>
        <w:t xml:space="preserve"> </w:t>
      </w:r>
    </w:p>
    <w:p w14:paraId="32D603CC" w14:textId="7ACDBAB1" w:rsidR="009E1C9B" w:rsidRDefault="009E1C9B" w:rsidP="009E1C9B"/>
    <w:p w14:paraId="4325EA73" w14:textId="4256F075" w:rsidR="009E1C9B" w:rsidRDefault="009E1C9B" w:rsidP="00AD3260"/>
    <w:sectPr w:rsidR="009E1C9B"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F343" w14:textId="77777777" w:rsidR="00142029" w:rsidRDefault="00142029">
      <w:r>
        <w:separator/>
      </w:r>
    </w:p>
  </w:endnote>
  <w:endnote w:type="continuationSeparator" w:id="0">
    <w:p w14:paraId="2C55036D" w14:textId="77777777" w:rsidR="00142029" w:rsidRDefault="0014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F58C" w14:textId="77777777" w:rsidR="00142029" w:rsidRDefault="00142029">
      <w:r>
        <w:separator/>
      </w:r>
    </w:p>
  </w:footnote>
  <w:footnote w:type="continuationSeparator" w:id="0">
    <w:p w14:paraId="489596F5" w14:textId="77777777" w:rsidR="00142029" w:rsidRDefault="0014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5"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4"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18"/>
  </w:num>
  <w:num w:numId="2">
    <w:abstractNumId w:val="15"/>
  </w:num>
  <w:num w:numId="3">
    <w:abstractNumId w:val="0"/>
  </w:num>
  <w:num w:numId="4">
    <w:abstractNumId w:val="2"/>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7"/>
  </w:num>
  <w:num w:numId="11">
    <w:abstractNumId w:val="5"/>
  </w:num>
  <w:num w:numId="12">
    <w:abstractNumId w:val="6"/>
  </w:num>
  <w:num w:numId="13">
    <w:abstractNumId w:val="1"/>
  </w:num>
  <w:num w:numId="14">
    <w:abstractNumId w:val="11"/>
  </w:num>
  <w:num w:numId="15">
    <w:abstractNumId w:val="16"/>
  </w:num>
  <w:num w:numId="16">
    <w:abstractNumId w:val="3"/>
  </w:num>
  <w:num w:numId="17">
    <w:abstractNumId w:val="7"/>
  </w:num>
  <w:num w:numId="18">
    <w:abstractNumId w:val="4"/>
  </w:num>
  <w:num w:numId="19">
    <w:abstractNumId w:val="10"/>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FF"/>
    <w:rsid w:val="00045AE1"/>
    <w:rsid w:val="00045DC1"/>
    <w:rsid w:val="00045E4C"/>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D5C"/>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611A"/>
    <w:rsid w:val="00196138"/>
    <w:rsid w:val="001964BA"/>
    <w:rsid w:val="00196717"/>
    <w:rsid w:val="00196AA5"/>
    <w:rsid w:val="00196D88"/>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36C9"/>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453"/>
    <w:rsid w:val="00314635"/>
    <w:rsid w:val="00314D5C"/>
    <w:rsid w:val="003157CA"/>
    <w:rsid w:val="00315AE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774"/>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79D"/>
    <w:rsid w:val="004A19E1"/>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0F02"/>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795"/>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272F"/>
    <w:rsid w:val="007A37E6"/>
    <w:rsid w:val="007A39BC"/>
    <w:rsid w:val="007A3A3F"/>
    <w:rsid w:val="007A458C"/>
    <w:rsid w:val="007A4694"/>
    <w:rsid w:val="007A48D8"/>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2FA1"/>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102"/>
    <w:rsid w:val="00C04367"/>
    <w:rsid w:val="00C04573"/>
    <w:rsid w:val="00C04FE3"/>
    <w:rsid w:val="00C0526D"/>
    <w:rsid w:val="00C053CC"/>
    <w:rsid w:val="00C05D7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781"/>
    <w:rsid w:val="00D2092D"/>
    <w:rsid w:val="00D20E18"/>
    <w:rsid w:val="00D20F05"/>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kledingactie.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CE0D-1FE9-4BB2-8AF0-5A6680F3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12</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92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6</cp:revision>
  <cp:lastPrinted>2019-11-07T09:26:00Z</cp:lastPrinted>
  <dcterms:created xsi:type="dcterms:W3CDTF">2019-11-06T13:45:00Z</dcterms:created>
  <dcterms:modified xsi:type="dcterms:W3CDTF">2019-11-07T09:27:00Z</dcterms:modified>
</cp:coreProperties>
</file>